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45" w:rsidRPr="00FF0445" w:rsidRDefault="00FF0445" w:rsidP="00AB1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44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AB1DB6" w:rsidRDefault="00FF0445" w:rsidP="00AB1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445">
        <w:rPr>
          <w:rFonts w:ascii="Times New Roman" w:eastAsia="Times New Roman" w:hAnsi="Times New Roman" w:cs="Times New Roman"/>
          <w:sz w:val="28"/>
          <w:szCs w:val="28"/>
        </w:rPr>
        <w:t xml:space="preserve">о результатах оценки эффективности реализации </w:t>
      </w:r>
    </w:p>
    <w:p w:rsidR="00FF0445" w:rsidRPr="00FF0445" w:rsidRDefault="00FF0445" w:rsidP="00AB1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445">
        <w:rPr>
          <w:rFonts w:ascii="Times New Roman" w:eastAsia="Times New Roman" w:hAnsi="Times New Roman" w:cs="Times New Roman"/>
          <w:sz w:val="28"/>
          <w:szCs w:val="28"/>
        </w:rPr>
        <w:t>муниципальных программ города-курорта Пятигорска за 2018 год</w:t>
      </w:r>
    </w:p>
    <w:p w:rsidR="00FF0445" w:rsidRPr="00FF0445" w:rsidRDefault="00FF0445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44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0445" w:rsidRPr="00FF0445" w:rsidRDefault="00FF0445" w:rsidP="0034739B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445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 статьи 179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1B28">
        <w:rPr>
          <w:rFonts w:ascii="Times New Roman" w:eastAsia="Times New Roman" w:hAnsi="Times New Roman" w:cs="Times New Roman"/>
          <w:sz w:val="28"/>
          <w:szCs w:val="28"/>
        </w:rPr>
        <w:t>методикой</w:t>
      </w:r>
      <w:r w:rsidR="0034739B" w:rsidRPr="00521B28">
        <w:rPr>
          <w:rFonts w:ascii="Times New Roman" w:hAnsi="Times New Roman" w:cs="Times New Roman"/>
          <w:bCs/>
          <w:sz w:val="28"/>
          <w:szCs w:val="28"/>
        </w:rPr>
        <w:t>оценки эффективности реализации муниципальных программ города-курорта Пятигорска, утвержденной постановлением администрации города Пятигорска</w:t>
      </w:r>
      <w:r w:rsidR="00521B28" w:rsidRPr="00521B28">
        <w:rPr>
          <w:rFonts w:ascii="Times New Roman" w:hAnsi="Times New Roman" w:cs="Times New Roman"/>
          <w:bCs/>
          <w:sz w:val="28"/>
          <w:szCs w:val="28"/>
        </w:rPr>
        <w:t xml:space="preserve"> от 28.12.2018 №5473</w:t>
      </w:r>
      <w:r w:rsidR="00EC5D9A">
        <w:rPr>
          <w:rFonts w:ascii="Times New Roman" w:hAnsi="Times New Roman" w:cs="Times New Roman"/>
          <w:bCs/>
          <w:sz w:val="28"/>
          <w:szCs w:val="28"/>
        </w:rPr>
        <w:t xml:space="preserve">  (далее - Методик</w:t>
      </w:r>
      <w:r w:rsidR="00BB1233">
        <w:rPr>
          <w:rFonts w:ascii="Times New Roman" w:hAnsi="Times New Roman" w:cs="Times New Roman"/>
          <w:bCs/>
          <w:sz w:val="28"/>
          <w:szCs w:val="28"/>
        </w:rPr>
        <w:t>а</w:t>
      </w:r>
      <w:r w:rsidR="00EC5D9A">
        <w:rPr>
          <w:rFonts w:ascii="Times New Roman" w:hAnsi="Times New Roman" w:cs="Times New Roman"/>
          <w:bCs/>
          <w:sz w:val="28"/>
          <w:szCs w:val="28"/>
        </w:rPr>
        <w:t>)</w:t>
      </w:r>
      <w:r w:rsidR="00082925">
        <w:rPr>
          <w:rFonts w:ascii="Times New Roman" w:hAnsi="Times New Roman" w:cs="Times New Roman"/>
          <w:bCs/>
          <w:sz w:val="28"/>
          <w:szCs w:val="28"/>
        </w:rPr>
        <w:t>,</w:t>
      </w:r>
      <w:r w:rsidRPr="00521B28">
        <w:rPr>
          <w:rFonts w:ascii="Times New Roman" w:eastAsia="Times New Roman" w:hAnsi="Times New Roman" w:cs="Times New Roman"/>
          <w:sz w:val="28"/>
          <w:szCs w:val="28"/>
        </w:rPr>
        <w:t xml:space="preserve"> МУ </w:t>
      </w:r>
      <w:r w:rsidR="007C440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21B28">
        <w:rPr>
          <w:rFonts w:ascii="Times New Roman" w:eastAsia="Times New Roman" w:hAnsi="Times New Roman" w:cs="Times New Roman"/>
          <w:sz w:val="28"/>
          <w:szCs w:val="28"/>
        </w:rPr>
        <w:t>Финансовое управление администрации г</w:t>
      </w:r>
      <w:proofErr w:type="gramStart"/>
      <w:r w:rsidRPr="00521B28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521B28">
        <w:rPr>
          <w:rFonts w:ascii="Times New Roman" w:eastAsia="Times New Roman" w:hAnsi="Times New Roman" w:cs="Times New Roman"/>
          <w:sz w:val="28"/>
          <w:szCs w:val="28"/>
        </w:rPr>
        <w:t>ятигорска</w:t>
      </w:r>
      <w:r w:rsidR="007C440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1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21F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Pr="00521B28">
        <w:rPr>
          <w:rFonts w:ascii="Times New Roman" w:eastAsia="Times New Roman" w:hAnsi="Times New Roman" w:cs="Times New Roman"/>
          <w:sz w:val="28"/>
          <w:szCs w:val="28"/>
        </w:rPr>
        <w:t xml:space="preserve"> оценка эффективности</w:t>
      </w:r>
      <w:r w:rsidRPr="00FF0445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ых программ города-курорта Пятигорска за </w:t>
      </w:r>
      <w:r w:rsidR="001F021F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Pr="00FF0445">
        <w:rPr>
          <w:rFonts w:ascii="Times New Roman" w:eastAsia="Times New Roman" w:hAnsi="Times New Roman" w:cs="Times New Roman"/>
          <w:sz w:val="28"/>
          <w:szCs w:val="28"/>
        </w:rPr>
        <w:t>год.           </w:t>
      </w:r>
    </w:p>
    <w:p w:rsidR="00082925" w:rsidRDefault="00082925" w:rsidP="00082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3C">
        <w:rPr>
          <w:rFonts w:ascii="Times New Roman" w:hAnsi="Times New Roman" w:cs="Times New Roman"/>
          <w:sz w:val="28"/>
          <w:szCs w:val="28"/>
        </w:rPr>
        <w:t xml:space="preserve">Исходными данными для проведения </w:t>
      </w:r>
      <w:proofErr w:type="gramStart"/>
      <w:r w:rsidRPr="009D063C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</w:t>
      </w:r>
      <w:r w:rsidRPr="00FF0445">
        <w:rPr>
          <w:rFonts w:ascii="Times New Roman" w:eastAsia="Times New Roman" w:hAnsi="Times New Roman" w:cs="Times New Roman"/>
          <w:sz w:val="28"/>
          <w:szCs w:val="28"/>
        </w:rPr>
        <w:t>муниципальных программ города-курорта Пятигорска</w:t>
      </w:r>
      <w:proofErr w:type="gramEnd"/>
      <w:r w:rsidRPr="009D063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64674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6467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4674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Pr="00FF0445">
        <w:rPr>
          <w:rFonts w:ascii="Times New Roman" w:eastAsia="Times New Roman" w:hAnsi="Times New Roman" w:cs="Times New Roman"/>
          <w:sz w:val="28"/>
          <w:szCs w:val="28"/>
        </w:rPr>
        <w:t>муниципальных программ города-курорта Пятигорска</w:t>
      </w:r>
      <w:r w:rsidRPr="00964674">
        <w:rPr>
          <w:rFonts w:ascii="Times New Roman" w:hAnsi="Times New Roman" w:cs="Times New Roman"/>
          <w:sz w:val="28"/>
          <w:szCs w:val="28"/>
        </w:rPr>
        <w:t>, подг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4674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н</w:t>
      </w:r>
      <w:r w:rsidRPr="0096467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467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C66" w:rsidRDefault="00631C66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374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исходных данных</w:t>
      </w:r>
      <w:r w:rsidR="00631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C66" w:rsidRPr="00521B28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631C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1C66" w:rsidRPr="00521B28">
        <w:rPr>
          <w:rFonts w:ascii="Times New Roman" w:eastAsia="Times New Roman" w:hAnsi="Times New Roman" w:cs="Times New Roman"/>
          <w:sz w:val="28"/>
          <w:szCs w:val="28"/>
        </w:rPr>
        <w:t>Финансовое управление администрации г</w:t>
      </w:r>
      <w:proofErr w:type="gramStart"/>
      <w:r w:rsidR="00631C66" w:rsidRPr="00521B28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631C66" w:rsidRPr="00521B28">
        <w:rPr>
          <w:rFonts w:ascii="Times New Roman" w:eastAsia="Times New Roman" w:hAnsi="Times New Roman" w:cs="Times New Roman"/>
          <w:sz w:val="28"/>
          <w:szCs w:val="28"/>
        </w:rPr>
        <w:t>ятигорска</w:t>
      </w:r>
      <w:r w:rsidR="00631C6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 анализ:</w:t>
      </w:r>
    </w:p>
    <w:p w:rsidR="00A44374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Степени </w:t>
      </w:r>
      <w:r w:rsidRPr="00FF0445">
        <w:rPr>
          <w:rFonts w:ascii="Times New Roman" w:eastAsia="Times New Roman" w:hAnsi="Times New Roman" w:cs="Times New Roman"/>
          <w:sz w:val="28"/>
          <w:szCs w:val="28"/>
        </w:rPr>
        <w:t xml:space="preserve">достижения ц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AB1DB6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F0445">
        <w:rPr>
          <w:rFonts w:ascii="Times New Roman" w:eastAsia="Times New Roman" w:hAnsi="Times New Roman" w:cs="Times New Roman"/>
          <w:sz w:val="28"/>
          <w:szCs w:val="28"/>
        </w:rPr>
        <w:t xml:space="preserve">решения задачи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AB1DB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) с учетом весовых коэффициентов.</w:t>
      </w:r>
    </w:p>
    <w:p w:rsidR="00A44374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тепе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ответствия кассовых расходов бюджета города-курорта Пятигорс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униципальной программы их запланированному уровню.</w:t>
      </w:r>
    </w:p>
    <w:p w:rsidR="00A44374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тепе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1F021F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собы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F021F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4374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F48" w:rsidRDefault="00221F48" w:rsidP="00221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F48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2E2379" w:rsidRPr="00221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F4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44374" w:rsidRPr="00221F48">
        <w:rPr>
          <w:rFonts w:ascii="Times New Roman" w:eastAsia="Times New Roman" w:hAnsi="Times New Roman" w:cs="Times New Roman"/>
          <w:sz w:val="28"/>
          <w:szCs w:val="28"/>
        </w:rPr>
        <w:t>тепен</w:t>
      </w:r>
      <w:r w:rsidRPr="00221F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4374" w:rsidRPr="00221F48"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и муниципальной программы (решения задачи подпрограммы муниципальной программы) с учетом весовых коэффици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06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Методи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A44374" w:rsidRPr="00A44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аждой муниципальной программе и ее подпрограм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44374" w:rsidRPr="00A44374" w:rsidRDefault="00A44374" w:rsidP="00221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я о степени достижения целей муниципальной программы и о степени решения задач их подпрограмм в 2018 году приведена в таблице 1.</w:t>
      </w:r>
    </w:p>
    <w:p w:rsidR="00A44374" w:rsidRPr="00A44374" w:rsidRDefault="00A44374" w:rsidP="00A443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4374" w:rsidRPr="00A44374" w:rsidRDefault="00A44374" w:rsidP="00A443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1</w:t>
      </w:r>
    </w:p>
    <w:p w:rsidR="00A44374" w:rsidRPr="00A44374" w:rsidRDefault="00A44374" w:rsidP="00A443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A44374" w:rsidRPr="00A44374" w:rsidRDefault="00A44374" w:rsidP="00A443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тепени достижения целей программы и о степени решения задач их муниципальных подпрограмм в 2018 году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20"/>
        <w:gridCol w:w="6339"/>
        <w:gridCol w:w="2552"/>
      </w:tblGrid>
      <w:tr w:rsidR="00AB2B4F" w:rsidRPr="00A44374" w:rsidTr="00C13A52">
        <w:trPr>
          <w:trHeight w:val="1446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39" w:type="dxa"/>
            <w:shd w:val="clear" w:color="auto" w:fill="FFFFFF" w:themeFill="background1"/>
            <w:vAlign w:val="center"/>
            <w:hideMark/>
          </w:tcPr>
          <w:p w:rsidR="00AB2B4F" w:rsidRPr="00A44374" w:rsidRDefault="00AB2B4F" w:rsidP="0032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AB2B4F" w:rsidRPr="00A44374" w:rsidRDefault="00AB2B4F" w:rsidP="0032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епень достижения  </w:t>
            </w:r>
            <w:r w:rsidRPr="00AB2B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ей программы и о степени решения задач</w:t>
            </w:r>
            <w:r w:rsidR="0095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дпрограммы</w:t>
            </w: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учетом весовых коэффициентов</w:t>
            </w:r>
          </w:p>
        </w:tc>
      </w:tr>
      <w:tr w:rsidR="00AB2B4F" w:rsidRPr="00A44374" w:rsidTr="00C13A52">
        <w:trPr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39" w:type="dxa"/>
            <w:shd w:val="clear" w:color="auto" w:fill="FFFFFF" w:themeFill="background1"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4374">
              <w:rPr>
                <w:rFonts w:ascii="Times New Roman" w:hAnsi="Times New Roman" w:cs="Times New Roman"/>
                <w:color w:val="000000" w:themeColor="text1"/>
              </w:rPr>
              <w:t>99,19</w:t>
            </w:r>
          </w:p>
        </w:tc>
      </w:tr>
      <w:tr w:rsidR="00AB2B4F" w:rsidRPr="00A44374" w:rsidTr="00C13A52">
        <w:trPr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39" w:type="dxa"/>
            <w:shd w:val="clear" w:color="auto" w:fill="FFFFFF" w:themeFill="background1"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4374">
              <w:rPr>
                <w:rFonts w:ascii="Times New Roman" w:hAnsi="Times New Roman" w:cs="Times New Roman"/>
                <w:color w:val="000000" w:themeColor="text1"/>
              </w:rPr>
              <w:t>115,47</w:t>
            </w:r>
          </w:p>
        </w:tc>
      </w:tr>
      <w:tr w:rsidR="00AB2B4F" w:rsidRPr="00A44374" w:rsidTr="00C13A52">
        <w:trPr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6339" w:type="dxa"/>
            <w:shd w:val="clear" w:color="auto" w:fill="FFFFFF" w:themeFill="background1"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4374">
              <w:rPr>
                <w:rFonts w:ascii="Times New Roman" w:hAnsi="Times New Roman" w:cs="Times New Roman"/>
                <w:color w:val="000000" w:themeColor="text1"/>
              </w:rPr>
              <w:t>107,50</w:t>
            </w:r>
          </w:p>
        </w:tc>
      </w:tr>
      <w:tr w:rsidR="00AB2B4F" w:rsidRPr="00A44374" w:rsidTr="00C13A52">
        <w:trPr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39" w:type="dxa"/>
            <w:shd w:val="clear" w:color="auto" w:fill="FFFFFF" w:themeFill="background1"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4374">
              <w:rPr>
                <w:rFonts w:ascii="Times New Roman" w:hAnsi="Times New Roman" w:cs="Times New Roman"/>
                <w:color w:val="000000" w:themeColor="text1"/>
              </w:rPr>
              <w:t>121,88</w:t>
            </w:r>
          </w:p>
        </w:tc>
      </w:tr>
      <w:tr w:rsidR="00AB2B4F" w:rsidRPr="00A44374" w:rsidTr="00C13A52">
        <w:trPr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39" w:type="dxa"/>
            <w:shd w:val="clear" w:color="auto" w:fill="FFFFFF" w:themeFill="background1"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4374">
              <w:rPr>
                <w:rFonts w:ascii="Times New Roman" w:hAnsi="Times New Roman" w:cs="Times New Roman"/>
                <w:color w:val="000000" w:themeColor="text1"/>
              </w:rPr>
              <w:t>102,08</w:t>
            </w:r>
          </w:p>
        </w:tc>
      </w:tr>
      <w:tr w:rsidR="00AB2B4F" w:rsidRPr="00A44374" w:rsidTr="00C13A52">
        <w:trPr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39" w:type="dxa"/>
            <w:shd w:val="clear" w:color="auto" w:fill="FFFFFF" w:themeFill="background1"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4374">
              <w:rPr>
                <w:rFonts w:ascii="Times New Roman" w:hAnsi="Times New Roman" w:cs="Times New Roman"/>
                <w:color w:val="000000" w:themeColor="text1"/>
              </w:rPr>
              <w:t>96,60</w:t>
            </w:r>
          </w:p>
        </w:tc>
      </w:tr>
      <w:tr w:rsidR="00AB2B4F" w:rsidRPr="00A44374" w:rsidTr="00C13A52">
        <w:trPr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39" w:type="dxa"/>
            <w:shd w:val="clear" w:color="auto" w:fill="FFFFFF" w:themeFill="background1"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4374">
              <w:rPr>
                <w:rFonts w:ascii="Times New Roman" w:hAnsi="Times New Roman" w:cs="Times New Roman"/>
                <w:color w:val="000000" w:themeColor="text1"/>
              </w:rPr>
              <w:t>100,10</w:t>
            </w:r>
          </w:p>
        </w:tc>
      </w:tr>
      <w:tr w:rsidR="00AB2B4F" w:rsidRPr="00A44374" w:rsidTr="00C13A52">
        <w:trPr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39" w:type="dxa"/>
            <w:shd w:val="clear" w:color="auto" w:fill="FFFFFF" w:themeFill="background1"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4374">
              <w:rPr>
                <w:rFonts w:ascii="Times New Roman" w:hAnsi="Times New Roman" w:cs="Times New Roman"/>
                <w:color w:val="000000" w:themeColor="text1"/>
              </w:rPr>
              <w:t>150,42</w:t>
            </w:r>
          </w:p>
        </w:tc>
      </w:tr>
      <w:tr w:rsidR="00AB2B4F" w:rsidRPr="00A44374" w:rsidTr="00C13A52">
        <w:trPr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39" w:type="dxa"/>
            <w:shd w:val="clear" w:color="auto" w:fill="FFFFFF" w:themeFill="background1"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4374">
              <w:rPr>
                <w:rFonts w:ascii="Times New Roman" w:hAnsi="Times New Roman" w:cs="Times New Roman"/>
                <w:color w:val="000000" w:themeColor="text1"/>
              </w:rPr>
              <w:t>128,67</w:t>
            </w:r>
          </w:p>
        </w:tc>
      </w:tr>
      <w:tr w:rsidR="00AB2B4F" w:rsidRPr="00A44374" w:rsidTr="00C13A52">
        <w:trPr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339" w:type="dxa"/>
            <w:shd w:val="clear" w:color="auto" w:fill="FFFFFF" w:themeFill="background1"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4374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</w:tr>
      <w:tr w:rsidR="00AB2B4F" w:rsidRPr="00A44374" w:rsidTr="00C13A52">
        <w:trPr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39" w:type="dxa"/>
            <w:shd w:val="clear" w:color="auto" w:fill="FFFFFF" w:themeFill="background1"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4374">
              <w:rPr>
                <w:rFonts w:ascii="Times New Roman" w:hAnsi="Times New Roman" w:cs="Times New Roman"/>
                <w:color w:val="000000" w:themeColor="text1"/>
              </w:rPr>
              <w:t>118,13</w:t>
            </w:r>
          </w:p>
        </w:tc>
      </w:tr>
      <w:tr w:rsidR="00AB2B4F" w:rsidRPr="00A44374" w:rsidTr="00C13A52">
        <w:trPr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39" w:type="dxa"/>
            <w:shd w:val="clear" w:color="auto" w:fill="FFFFFF" w:themeFill="background1"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4374">
              <w:rPr>
                <w:rFonts w:ascii="Times New Roman" w:hAnsi="Times New Roman" w:cs="Times New Roman"/>
                <w:color w:val="000000" w:themeColor="text1"/>
              </w:rPr>
              <w:t>132,84</w:t>
            </w:r>
          </w:p>
        </w:tc>
      </w:tr>
      <w:tr w:rsidR="00AB2B4F" w:rsidRPr="00A44374" w:rsidTr="00C13A52">
        <w:trPr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39" w:type="dxa"/>
            <w:shd w:val="clear" w:color="auto" w:fill="FFFFFF" w:themeFill="background1"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4374">
              <w:rPr>
                <w:rFonts w:ascii="Times New Roman" w:hAnsi="Times New Roman" w:cs="Times New Roman"/>
                <w:color w:val="000000" w:themeColor="text1"/>
              </w:rPr>
              <w:t>132,32</w:t>
            </w:r>
          </w:p>
        </w:tc>
      </w:tr>
      <w:tr w:rsidR="00AB2B4F" w:rsidRPr="00A44374" w:rsidTr="00C13A52">
        <w:trPr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339" w:type="dxa"/>
            <w:shd w:val="clear" w:color="auto" w:fill="FFFFFF" w:themeFill="background1"/>
            <w:vAlign w:val="bottom"/>
            <w:hideMark/>
          </w:tcPr>
          <w:p w:rsidR="00AB2B4F" w:rsidRPr="00A44374" w:rsidRDefault="00AB2B4F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Формирование современной городской среды» на 2018 - 2022 годы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AB2B4F" w:rsidRPr="00A44374" w:rsidRDefault="00AB2B4F" w:rsidP="00326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4374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</w:tr>
    </w:tbl>
    <w:p w:rsidR="00A44374" w:rsidRPr="00A44374" w:rsidRDefault="00A44374" w:rsidP="00A443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4374" w:rsidRPr="00A44374" w:rsidRDefault="00A44374" w:rsidP="00A44374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поставление </w:t>
      </w:r>
      <w:proofErr w:type="gramStart"/>
      <w:r w:rsidRPr="00A44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ок степеней достижения целей программы</w:t>
      </w:r>
      <w:proofErr w:type="gramEnd"/>
      <w:r w:rsidRPr="00A44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ценок степеней решения задач их подпрограмм дает представление о целостности системы </w:t>
      </w:r>
      <w:proofErr w:type="spellStart"/>
      <w:r w:rsidRPr="00A44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полагания</w:t>
      </w:r>
      <w:proofErr w:type="spellEnd"/>
      <w:r w:rsidRPr="00A44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 города-курорта Пятигорска (взаимосвязи целей программ с задачами подпрограмм, а также индикаторов достижения целей программ с показателями решения задач подпрограмм).</w:t>
      </w:r>
    </w:p>
    <w:p w:rsidR="00A44374" w:rsidRPr="00A44374" w:rsidRDefault="00A44374" w:rsidP="00A443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proofErr w:type="gramStart"/>
      <w:r w:rsidRPr="00A44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и эффективности реализации муниципальных программ города-курорта Пятигорск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 году можно отметить, что практически по всем муниципальным программам города-курорта Пятигорс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ается взаимосвязь целей муниципальных программ города-курорта Пятигорс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дач подпрограмм. Исключение составила муниципальная программа города-курорта Пятигорска «Сохранение и развитие культуры»,</w:t>
      </w:r>
      <w:r w:rsidR="003264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оторой средняя степень достижения целей составила 66,67 процентов, а средняя степень решения задач выше 137,50 процентов. </w:t>
      </w:r>
    </w:p>
    <w:p w:rsidR="002E2379" w:rsidRPr="003264AC" w:rsidRDefault="003264AC" w:rsidP="0032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64AC">
        <w:rPr>
          <w:rFonts w:ascii="Times New Roman" w:eastAsia="Times New Roman" w:hAnsi="Times New Roman" w:cs="Times New Roman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264A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E2379" w:rsidRPr="003264AC">
        <w:rPr>
          <w:rFonts w:ascii="Times New Roman" w:eastAsia="Times New Roman" w:hAnsi="Times New Roman" w:cs="Times New Roman"/>
          <w:sz w:val="28"/>
          <w:szCs w:val="28"/>
        </w:rPr>
        <w:t>тепени соответствия кассовых расходов бюджета города-курорта Пятигорска на реализацию муниципальной программы их запланированному уров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з</w:t>
      </w:r>
      <w:r w:rsidR="002E2379" w:rsidRPr="003264AC">
        <w:rPr>
          <w:rFonts w:ascii="Times New Roman" w:eastAsia="Times New Roman" w:hAnsi="Times New Roman" w:cs="Times New Roman"/>
          <w:sz w:val="28"/>
          <w:szCs w:val="28"/>
        </w:rPr>
        <w:t>а отчетный период на реализацию 14 муниципальных программ города-курорта Пятигорска при уточненном объеме бюджетных ассигнований в сумме 3 830 330,48 тыс. рублей фактически произведено расходов на сумму 3 745 736,54 тыс. рублей (97,8% к уточненному годовому плану).</w:t>
      </w:r>
      <w:proofErr w:type="gramEnd"/>
    </w:p>
    <w:p w:rsidR="002E2379" w:rsidRPr="002E2379" w:rsidRDefault="002E2379" w:rsidP="002E23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2379">
        <w:rPr>
          <w:color w:val="000000" w:themeColor="text1"/>
          <w:sz w:val="28"/>
          <w:szCs w:val="28"/>
        </w:rPr>
        <w:lastRenderedPageBreak/>
        <w:t>Наибольший удельный вес в объеме расходов города-курорта Пятигорска занимают: муниципальная программа города-курорта Пятигорска «Развитие образования» - 40%  от общего кассового расхода всех муниципальных программ и муниципальная программа города-курорта Пятигорска «Социальная поддержка граждан» -  22,78% от общего кассового расхода всех муниципальных программ. Удельный вес кассовых расходов по каждой из остальных муниципальных программ города-курорта Пятигорска составляет менее 7%.</w:t>
      </w:r>
    </w:p>
    <w:p w:rsidR="002E2379" w:rsidRPr="002E2379" w:rsidRDefault="002E2379" w:rsidP="002E2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 города в разрезе муниципальных программ города-курорта Пятигорска представлены в таблице 2:</w:t>
      </w:r>
    </w:p>
    <w:p w:rsidR="002E2379" w:rsidRPr="002E2379" w:rsidRDefault="002E2379" w:rsidP="002E23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2</w:t>
      </w:r>
    </w:p>
    <w:p w:rsidR="00A02C08" w:rsidRDefault="00A02C08" w:rsidP="002E2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2379" w:rsidRPr="002E2379" w:rsidRDefault="002E2379" w:rsidP="002E2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бюджета города в разрезе </w:t>
      </w:r>
    </w:p>
    <w:p w:rsidR="002E2379" w:rsidRDefault="002E2379" w:rsidP="002E2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программ города-курорта Пятигорска</w:t>
      </w:r>
    </w:p>
    <w:p w:rsidR="00A02C08" w:rsidRPr="002E2379" w:rsidRDefault="00A02C08" w:rsidP="002E2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0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4255"/>
        <w:gridCol w:w="1417"/>
        <w:gridCol w:w="1218"/>
        <w:gridCol w:w="1050"/>
        <w:gridCol w:w="1088"/>
      </w:tblGrid>
      <w:tr w:rsidR="002E2379" w:rsidRPr="002E2379" w:rsidTr="003264AC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 по состоянию на 01.01.2019тыс</w:t>
            </w:r>
            <w:proofErr w:type="gramStart"/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ссовое исполнение за 2018 год тыс</w:t>
            </w:r>
            <w:proofErr w:type="gramStart"/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исполнения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дельный вес %</w:t>
            </w:r>
          </w:p>
        </w:tc>
      </w:tr>
      <w:tr w:rsidR="002E2379" w:rsidRPr="002E2379" w:rsidTr="003264AC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500 951,5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498 372,99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,83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2E2379" w:rsidRPr="002E2379" w:rsidTr="003264AC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3 879,94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3 187,7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,92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78</w:t>
            </w:r>
          </w:p>
        </w:tc>
      </w:tr>
      <w:tr w:rsidR="002E2379" w:rsidRPr="002E2379" w:rsidTr="003264AC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4 215,39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0 033,85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,90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41</w:t>
            </w:r>
          </w:p>
        </w:tc>
      </w:tr>
      <w:tr w:rsidR="002E2379" w:rsidRPr="002E2379" w:rsidTr="003264AC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661,78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657,49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,96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8</w:t>
            </w:r>
          </w:p>
        </w:tc>
      </w:tr>
      <w:tr w:rsidR="002E2379" w:rsidRPr="002E2379" w:rsidTr="003264AC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 155,17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 950,98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,80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75</w:t>
            </w:r>
          </w:p>
        </w:tc>
      </w:tr>
      <w:tr w:rsidR="002E2379" w:rsidRPr="002E2379" w:rsidTr="003264AC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8 184,24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3 531,2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,05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23</w:t>
            </w:r>
          </w:p>
        </w:tc>
      </w:tr>
      <w:tr w:rsidR="002E2379" w:rsidRPr="002E2379" w:rsidTr="003264AC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 485,73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 311,5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,80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3</w:t>
            </w:r>
          </w:p>
        </w:tc>
      </w:tr>
      <w:tr w:rsidR="002E2379" w:rsidRPr="002E2379" w:rsidTr="003264AC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 415,55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 172,7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,31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</w:tr>
      <w:tr w:rsidR="002E2379" w:rsidRPr="002E2379" w:rsidTr="003264AC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 293,02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 867,7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,28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2</w:t>
            </w:r>
          </w:p>
        </w:tc>
      </w:tr>
      <w:tr w:rsidR="002E2379" w:rsidRPr="002E2379" w:rsidTr="003264AC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 420,88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 358,06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,82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</w:tr>
      <w:tr w:rsidR="002E2379" w:rsidRPr="002E2379" w:rsidTr="003264AC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5 892,04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4 948,2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,39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14</w:t>
            </w:r>
          </w:p>
        </w:tc>
      </w:tr>
      <w:tr w:rsidR="002E2379" w:rsidRPr="002E2379" w:rsidTr="003264AC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8 111,3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 757,38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,03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76</w:t>
            </w:r>
          </w:p>
        </w:tc>
      </w:tr>
      <w:tr w:rsidR="002E2379" w:rsidRPr="002E2379" w:rsidTr="003264AC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4 886,7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4 081,6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,56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91</w:t>
            </w:r>
          </w:p>
        </w:tc>
      </w:tr>
      <w:tr w:rsidR="002E2379" w:rsidRPr="002E2379" w:rsidTr="003264AC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 «Формирование современной городской среды» на 2018-2022 год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 777,25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 505,0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,67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20</w:t>
            </w:r>
          </w:p>
        </w:tc>
      </w:tr>
      <w:tr w:rsidR="002E2379" w:rsidRPr="002E2379" w:rsidTr="003264AC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-96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830 330,48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745 736,5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,79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:rsidR="002E2379" w:rsidRPr="002E2379" w:rsidRDefault="002E2379" w:rsidP="003264AC">
            <w:pPr>
              <w:tabs>
                <w:tab w:val="left" w:pos="472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2E2379" w:rsidRPr="003264AC" w:rsidRDefault="002E2379" w:rsidP="002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2C1" w:rsidRPr="002E2379" w:rsidRDefault="003264AC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4AC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proofErr w:type="gramStart"/>
      <w:r w:rsidRPr="003264A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E2379" w:rsidRPr="003264AC">
        <w:rPr>
          <w:rFonts w:ascii="Times New Roman" w:eastAsia="Times New Roman" w:hAnsi="Times New Roman" w:cs="Times New Roman"/>
          <w:sz w:val="28"/>
          <w:szCs w:val="28"/>
        </w:rPr>
        <w:t xml:space="preserve">тепени выполнения контрольных событий муниципальных программ </w:t>
      </w:r>
      <w:r w:rsidR="002E2379" w:rsidRPr="003264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-курорта Пятигорск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еден </w:t>
      </w:r>
      <w:r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каждому </w:t>
      </w:r>
      <w:r w:rsidRPr="002E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му мероприятию, как сопоставление значений контрольных событий, фактически выполненных в установленные сроки, с их плановыми </w:t>
      </w:r>
      <w:r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ям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2C1"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в утвержденные планы-графики реализации муниципальных программ  включено 3</w:t>
      </w:r>
      <w:r w:rsidR="004B6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</w:t>
      </w:r>
      <w:r w:rsidR="00DB02C1"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ьных собы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DB02C1"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з них согласно данным, представленным в рамках отчетных данных за 2018 год, были исполнены 3</w:t>
      </w:r>
      <w:r w:rsidR="004B6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</w:t>
      </w:r>
      <w:r w:rsidR="00DB02C1"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ьных собы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DB02C1"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9</w:t>
      </w:r>
      <w:r w:rsidR="00A02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DB02C1"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02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B02C1"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.</w:t>
      </w:r>
    </w:p>
    <w:p w:rsidR="001F021F" w:rsidRPr="002E2379" w:rsidRDefault="001F021F" w:rsidP="001F0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</w:t>
      </w:r>
      <w:r w:rsidR="00C75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и </w:t>
      </w:r>
      <w:r w:rsidRPr="002E237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</w:t>
      </w:r>
      <w:r w:rsidR="00C752D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E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х событий в 201</w:t>
      </w:r>
      <w:r w:rsidR="00B25DDC" w:rsidRPr="002E237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26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2E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в таблице </w:t>
      </w:r>
      <w:r w:rsidR="00FF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E23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DB6" w:rsidRPr="002E2379" w:rsidRDefault="00AB1DB6" w:rsidP="00AB1DB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FF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A02C08" w:rsidRDefault="00A02C08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D06" w:rsidRPr="002E2379" w:rsidRDefault="00383D06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37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1F021F" w:rsidRDefault="00BD10C3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и </w:t>
      </w:r>
      <w:r w:rsidRPr="002E237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E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х событий в 2018 </w:t>
      </w:r>
      <w:r w:rsidR="003264AC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</w:p>
    <w:p w:rsidR="00A02C08" w:rsidRPr="002E2379" w:rsidRDefault="00A02C08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20"/>
        <w:gridCol w:w="7473"/>
        <w:gridCol w:w="1560"/>
      </w:tblGrid>
      <w:tr w:rsidR="00383D06" w:rsidRPr="002E2379" w:rsidTr="002E41C0">
        <w:trPr>
          <w:cantSplit/>
          <w:trHeight w:val="230"/>
        </w:trPr>
        <w:tc>
          <w:tcPr>
            <w:tcW w:w="620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383D06" w:rsidRPr="002E2379" w:rsidRDefault="00383D06" w:rsidP="003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73" w:type="dxa"/>
            <w:vMerge w:val="restart"/>
            <w:shd w:val="clear" w:color="auto" w:fill="FFFFFF" w:themeFill="background1"/>
            <w:vAlign w:val="center"/>
            <w:hideMark/>
          </w:tcPr>
          <w:p w:rsidR="00383D06" w:rsidRPr="002E2379" w:rsidRDefault="00383D06" w:rsidP="003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383D06" w:rsidRPr="002E2379" w:rsidRDefault="00383D06" w:rsidP="002E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пень выполнения контрольных событий</w:t>
            </w:r>
          </w:p>
        </w:tc>
      </w:tr>
      <w:tr w:rsidR="00383D06" w:rsidRPr="002E2379" w:rsidTr="002E41C0">
        <w:trPr>
          <w:cantSplit/>
          <w:trHeight w:val="230"/>
        </w:trPr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83D06" w:rsidRPr="002E2379" w:rsidRDefault="00383D06" w:rsidP="0038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73" w:type="dxa"/>
            <w:vMerge/>
            <w:shd w:val="clear" w:color="auto" w:fill="FFFFFF" w:themeFill="background1"/>
            <w:vAlign w:val="center"/>
            <w:hideMark/>
          </w:tcPr>
          <w:p w:rsidR="00383D06" w:rsidRPr="002E2379" w:rsidRDefault="00383D06" w:rsidP="0038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83D06" w:rsidRPr="002E2379" w:rsidRDefault="00383D06" w:rsidP="002E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04F8" w:rsidRPr="001804F8" w:rsidTr="002E41C0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804F8" w:rsidRPr="002E2379" w:rsidRDefault="001804F8" w:rsidP="0018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73" w:type="dxa"/>
            <w:shd w:val="clear" w:color="auto" w:fill="FFFFFF" w:themeFill="background1"/>
            <w:vAlign w:val="bottom"/>
            <w:hideMark/>
          </w:tcPr>
          <w:p w:rsidR="001804F8" w:rsidRPr="002E2379" w:rsidRDefault="001804F8" w:rsidP="0038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1804F8" w:rsidRPr="001804F8" w:rsidRDefault="001804F8" w:rsidP="0018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1804F8" w:rsidRPr="001804F8" w:rsidTr="002E41C0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804F8" w:rsidRPr="002E2379" w:rsidRDefault="001804F8" w:rsidP="0018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73" w:type="dxa"/>
            <w:shd w:val="clear" w:color="auto" w:fill="FFFFFF" w:themeFill="background1"/>
            <w:vAlign w:val="bottom"/>
            <w:hideMark/>
          </w:tcPr>
          <w:p w:rsidR="001804F8" w:rsidRPr="002E2379" w:rsidRDefault="001804F8" w:rsidP="0038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1804F8" w:rsidRPr="001804F8" w:rsidRDefault="00C9301E" w:rsidP="00C93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30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7</w:t>
            </w:r>
          </w:p>
        </w:tc>
      </w:tr>
      <w:tr w:rsidR="001804F8" w:rsidRPr="001804F8" w:rsidTr="002E41C0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804F8" w:rsidRPr="002E2379" w:rsidRDefault="001804F8" w:rsidP="0018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73" w:type="dxa"/>
            <w:shd w:val="clear" w:color="auto" w:fill="FFFFFF" w:themeFill="background1"/>
            <w:vAlign w:val="bottom"/>
            <w:hideMark/>
          </w:tcPr>
          <w:p w:rsidR="001804F8" w:rsidRPr="002E2379" w:rsidRDefault="001804F8" w:rsidP="0038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1804F8" w:rsidRPr="001804F8" w:rsidRDefault="001804F8" w:rsidP="0018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1804F8" w:rsidRPr="001804F8" w:rsidTr="002E41C0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804F8" w:rsidRPr="002E2379" w:rsidRDefault="001804F8" w:rsidP="0018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73" w:type="dxa"/>
            <w:shd w:val="clear" w:color="auto" w:fill="FFFFFF" w:themeFill="background1"/>
            <w:vAlign w:val="bottom"/>
            <w:hideMark/>
          </w:tcPr>
          <w:p w:rsidR="001804F8" w:rsidRPr="002E2379" w:rsidRDefault="001804F8" w:rsidP="0038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1804F8" w:rsidRPr="001804F8" w:rsidRDefault="001804F8" w:rsidP="0018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</w:tr>
      <w:tr w:rsidR="001804F8" w:rsidRPr="001804F8" w:rsidTr="002E41C0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804F8" w:rsidRPr="002E2379" w:rsidRDefault="001804F8" w:rsidP="0018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73" w:type="dxa"/>
            <w:shd w:val="clear" w:color="auto" w:fill="FFFFFF" w:themeFill="background1"/>
            <w:vAlign w:val="bottom"/>
            <w:hideMark/>
          </w:tcPr>
          <w:p w:rsidR="001804F8" w:rsidRPr="002E2379" w:rsidRDefault="001804F8" w:rsidP="0038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1804F8" w:rsidRPr="001804F8" w:rsidRDefault="001804F8" w:rsidP="0018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</w:tr>
      <w:tr w:rsidR="001804F8" w:rsidRPr="001804F8" w:rsidTr="002E41C0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804F8" w:rsidRPr="002E2379" w:rsidRDefault="001804F8" w:rsidP="0018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473" w:type="dxa"/>
            <w:shd w:val="clear" w:color="auto" w:fill="FFFFFF" w:themeFill="background1"/>
            <w:vAlign w:val="bottom"/>
            <w:hideMark/>
          </w:tcPr>
          <w:p w:rsidR="001804F8" w:rsidRPr="002E2379" w:rsidRDefault="001804F8" w:rsidP="0038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1804F8" w:rsidRPr="001804F8" w:rsidRDefault="001804F8" w:rsidP="0018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</w:tr>
      <w:tr w:rsidR="001804F8" w:rsidRPr="001804F8" w:rsidTr="002E41C0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804F8" w:rsidRPr="002E2379" w:rsidRDefault="001804F8" w:rsidP="0018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473" w:type="dxa"/>
            <w:shd w:val="clear" w:color="auto" w:fill="FFFFFF" w:themeFill="background1"/>
            <w:vAlign w:val="bottom"/>
            <w:hideMark/>
          </w:tcPr>
          <w:p w:rsidR="001804F8" w:rsidRPr="002E2379" w:rsidRDefault="001804F8" w:rsidP="0038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1804F8" w:rsidRPr="001804F8" w:rsidRDefault="001804F8" w:rsidP="0018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1804F8" w:rsidRPr="001804F8" w:rsidTr="002E41C0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804F8" w:rsidRPr="002E2379" w:rsidRDefault="001804F8" w:rsidP="0018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473" w:type="dxa"/>
            <w:shd w:val="clear" w:color="auto" w:fill="FFFFFF" w:themeFill="background1"/>
            <w:vAlign w:val="bottom"/>
            <w:hideMark/>
          </w:tcPr>
          <w:p w:rsidR="001804F8" w:rsidRPr="002E2379" w:rsidRDefault="001804F8" w:rsidP="0038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1804F8" w:rsidRPr="001804F8" w:rsidRDefault="001804F8" w:rsidP="0018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1804F8" w:rsidRPr="001804F8" w:rsidTr="002E41C0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804F8" w:rsidRPr="002E2379" w:rsidRDefault="001804F8" w:rsidP="0018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473" w:type="dxa"/>
            <w:shd w:val="clear" w:color="auto" w:fill="FFFFFF" w:themeFill="background1"/>
            <w:vAlign w:val="bottom"/>
            <w:hideMark/>
          </w:tcPr>
          <w:p w:rsidR="001804F8" w:rsidRPr="002E2379" w:rsidRDefault="001804F8" w:rsidP="0038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1804F8" w:rsidRPr="001804F8" w:rsidRDefault="001804F8" w:rsidP="0018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1804F8" w:rsidRPr="001804F8" w:rsidTr="002E41C0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804F8" w:rsidRPr="002E2379" w:rsidRDefault="001804F8" w:rsidP="0018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473" w:type="dxa"/>
            <w:shd w:val="clear" w:color="auto" w:fill="FFFFFF" w:themeFill="background1"/>
            <w:vAlign w:val="bottom"/>
            <w:hideMark/>
          </w:tcPr>
          <w:p w:rsidR="001804F8" w:rsidRPr="002E2379" w:rsidRDefault="001804F8" w:rsidP="0038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1804F8" w:rsidRPr="001804F8" w:rsidRDefault="001804F8" w:rsidP="0018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1804F8" w:rsidRPr="001804F8" w:rsidTr="002E41C0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804F8" w:rsidRPr="002E2379" w:rsidRDefault="001804F8" w:rsidP="0018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473" w:type="dxa"/>
            <w:shd w:val="clear" w:color="auto" w:fill="FFFFFF" w:themeFill="background1"/>
            <w:vAlign w:val="bottom"/>
            <w:hideMark/>
          </w:tcPr>
          <w:p w:rsidR="001804F8" w:rsidRPr="002E2379" w:rsidRDefault="001804F8" w:rsidP="0038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1804F8" w:rsidRPr="001804F8" w:rsidRDefault="001804F8" w:rsidP="0018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1804F8" w:rsidRPr="001804F8" w:rsidTr="002E41C0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804F8" w:rsidRPr="002E2379" w:rsidRDefault="001804F8" w:rsidP="0018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473" w:type="dxa"/>
            <w:shd w:val="clear" w:color="auto" w:fill="FFFFFF" w:themeFill="background1"/>
            <w:vAlign w:val="bottom"/>
            <w:hideMark/>
          </w:tcPr>
          <w:p w:rsidR="001804F8" w:rsidRPr="002E2379" w:rsidRDefault="001804F8" w:rsidP="0038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1804F8" w:rsidRPr="001804F8" w:rsidRDefault="001804F8" w:rsidP="0018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1804F8" w:rsidRPr="001804F8" w:rsidTr="002E41C0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804F8" w:rsidRPr="002E2379" w:rsidRDefault="001804F8" w:rsidP="0018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473" w:type="dxa"/>
            <w:shd w:val="clear" w:color="auto" w:fill="FFFFFF" w:themeFill="background1"/>
            <w:vAlign w:val="bottom"/>
            <w:hideMark/>
          </w:tcPr>
          <w:p w:rsidR="001804F8" w:rsidRPr="002E2379" w:rsidRDefault="001804F8" w:rsidP="0038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1804F8" w:rsidRPr="001804F8" w:rsidRDefault="001804F8" w:rsidP="0018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1804F8" w:rsidRPr="001804F8" w:rsidTr="002E41C0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804F8" w:rsidRPr="002E2379" w:rsidRDefault="001804F8" w:rsidP="0018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473" w:type="dxa"/>
            <w:shd w:val="clear" w:color="auto" w:fill="FFFFFF" w:themeFill="background1"/>
            <w:vAlign w:val="bottom"/>
            <w:hideMark/>
          </w:tcPr>
          <w:p w:rsidR="001804F8" w:rsidRPr="002E2379" w:rsidRDefault="001804F8" w:rsidP="0038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Формирование современной городской среды» на 2018 - 2022 годы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1804F8" w:rsidRPr="001804F8" w:rsidRDefault="001804F8" w:rsidP="0018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0</w:t>
            </w:r>
          </w:p>
        </w:tc>
      </w:tr>
    </w:tbl>
    <w:p w:rsidR="00082925" w:rsidRPr="001804F8" w:rsidRDefault="00082925" w:rsidP="001804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83D06" w:rsidRPr="002E2379" w:rsidRDefault="00383D06" w:rsidP="00180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23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ольные события, запланированные к выполнению в </w:t>
      </w:r>
      <w:r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8 году, по большинству </w:t>
      </w:r>
      <w:r w:rsidR="00BB1233"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082925"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3264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 города-курорта Пятигорска</w:t>
      </w:r>
      <w:r w:rsidR="003264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упили не позднее запланированного срока</w:t>
      </w:r>
      <w:r w:rsidR="003264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4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ая низкая степень выполнения контрольных событий по </w:t>
      </w:r>
      <w:r w:rsidR="001804F8"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1804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1804F8"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1804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804F8" w:rsidRPr="002E2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-курорта Пятигорска «Социальная поддержка граждан»</w:t>
      </w:r>
      <w:r w:rsidR="001804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9</w:t>
      </w:r>
      <w:r w:rsidR="00123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1804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 </w:t>
      </w:r>
    </w:p>
    <w:p w:rsidR="001804F8" w:rsidRDefault="001804F8" w:rsidP="006C7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7BE2" w:rsidRPr="006C7BE2" w:rsidRDefault="003264AC" w:rsidP="006C7B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B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proofErr w:type="gramStart"/>
      <w:r w:rsidR="00631C66" w:rsidRPr="006C7B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а степени </w:t>
      </w:r>
      <w:r w:rsidRPr="006C7B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631C66" w:rsidRPr="006C7B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х событий муниципальных программ города-курорта Пятигорска</w:t>
      </w:r>
      <w:proofErr w:type="gramEnd"/>
      <w:r w:rsidR="004B6A09" w:rsidRPr="006C7B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ен показатель качества управления муниципальной программой.</w:t>
      </w:r>
      <w:r w:rsidR="006C7BE2" w:rsidRPr="006C7B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BE2" w:rsidRPr="006C7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</w:t>
      </w:r>
      <w:r w:rsidR="006C7BE2" w:rsidRPr="006C7B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 управления муниципальных программ</w:t>
      </w:r>
      <w:r w:rsidR="006C7BE2" w:rsidRPr="006C7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в таблице 4.</w:t>
      </w:r>
    </w:p>
    <w:p w:rsidR="006C7BE2" w:rsidRPr="006C7BE2" w:rsidRDefault="006C7BE2" w:rsidP="006C7BE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BE2">
        <w:rPr>
          <w:rFonts w:ascii="Times New Roman" w:hAnsi="Times New Roman" w:cs="Times New Roman"/>
          <w:color w:val="000000" w:themeColor="text1"/>
          <w:sz w:val="28"/>
          <w:szCs w:val="28"/>
        </w:rPr>
        <w:t>Таблица 4</w:t>
      </w:r>
    </w:p>
    <w:p w:rsidR="00A02C08" w:rsidRDefault="00A02C08" w:rsidP="006C7BE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BE2" w:rsidRPr="006C7BE2" w:rsidRDefault="006C7BE2" w:rsidP="006C7BE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BE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631C66" w:rsidRDefault="006C7BE2" w:rsidP="006C7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7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C7B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 управления муниципальных программ</w:t>
      </w:r>
    </w:p>
    <w:p w:rsidR="00A02C08" w:rsidRPr="006C7BE2" w:rsidRDefault="00A02C08" w:rsidP="006C7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88" w:type="dxa"/>
        <w:tblInd w:w="95" w:type="dxa"/>
        <w:tblLook w:val="04A0"/>
      </w:tblPr>
      <w:tblGrid>
        <w:gridCol w:w="620"/>
        <w:gridCol w:w="7048"/>
        <w:gridCol w:w="1720"/>
      </w:tblGrid>
      <w:tr w:rsidR="003264AC" w:rsidRPr="006C7BE2" w:rsidTr="003264AC">
        <w:trPr>
          <w:cantSplit/>
          <w:trHeight w:val="23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AC" w:rsidRPr="006C7BE2" w:rsidRDefault="003264AC" w:rsidP="006C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B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AC" w:rsidRPr="006C7BE2" w:rsidRDefault="003264AC" w:rsidP="006C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BE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AC" w:rsidRPr="006C7BE2" w:rsidRDefault="003264AC" w:rsidP="006C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B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качества муниципальной программы   </w:t>
            </w:r>
          </w:p>
        </w:tc>
      </w:tr>
      <w:tr w:rsidR="003264AC" w:rsidRPr="006C7BE2" w:rsidTr="003264AC">
        <w:trPr>
          <w:cantSplit/>
          <w:trHeight w:val="2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AC" w:rsidRPr="006C7BE2" w:rsidRDefault="003264AC" w:rsidP="006C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AC" w:rsidRPr="006C7BE2" w:rsidRDefault="003264AC" w:rsidP="006C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AC" w:rsidRPr="006C7BE2" w:rsidRDefault="003264AC" w:rsidP="006C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4F8" w:rsidRPr="006C7BE2" w:rsidTr="003264AC">
        <w:trPr>
          <w:cantSplit/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6C7BE2" w:rsidRDefault="001804F8" w:rsidP="006C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B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F8" w:rsidRPr="006C7BE2" w:rsidRDefault="001804F8" w:rsidP="006C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BE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1804F8" w:rsidRDefault="001804F8" w:rsidP="001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804F8" w:rsidRPr="006C7BE2" w:rsidTr="003264AC">
        <w:trPr>
          <w:cantSplit/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6C7BE2" w:rsidRDefault="001804F8" w:rsidP="006C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B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F8" w:rsidRPr="006C7BE2" w:rsidRDefault="001804F8" w:rsidP="006C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BE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123EAF" w:rsidRDefault="00123EAF" w:rsidP="001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EAF">
              <w:rPr>
                <w:rFonts w:ascii="Times New Roman" w:eastAsia="Times New Roman" w:hAnsi="Times New Roman" w:cs="Times New Roman"/>
                <w:sz w:val="20"/>
                <w:szCs w:val="20"/>
              </w:rPr>
              <w:t>97,92</w:t>
            </w:r>
          </w:p>
        </w:tc>
      </w:tr>
      <w:tr w:rsidR="001804F8" w:rsidRPr="003264AC" w:rsidTr="003264AC">
        <w:trPr>
          <w:cantSplit/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6C7BE2" w:rsidRDefault="001804F8" w:rsidP="006C7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B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F8" w:rsidRPr="006C7BE2" w:rsidRDefault="001804F8" w:rsidP="006C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BE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1804F8" w:rsidRDefault="001804F8" w:rsidP="001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804F8" w:rsidRPr="003264AC" w:rsidTr="003264AC">
        <w:trPr>
          <w:cantSplit/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"Молодежная политика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1804F8" w:rsidRDefault="001804F8" w:rsidP="001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sz w:val="20"/>
                <w:szCs w:val="20"/>
              </w:rPr>
              <w:t>99,31</w:t>
            </w:r>
          </w:p>
        </w:tc>
      </w:tr>
      <w:tr w:rsidR="001804F8" w:rsidRPr="003264AC" w:rsidTr="003264AC">
        <w:trPr>
          <w:cantSplit/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1804F8" w:rsidRDefault="001804F8" w:rsidP="001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sz w:val="20"/>
                <w:szCs w:val="20"/>
              </w:rPr>
              <w:t>98,83</w:t>
            </w:r>
          </w:p>
        </w:tc>
      </w:tr>
      <w:tr w:rsidR="001804F8" w:rsidRPr="003264AC" w:rsidTr="003264AC">
        <w:trPr>
          <w:cantSplit/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1804F8" w:rsidRDefault="001804F8" w:rsidP="00DD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sz w:val="20"/>
                <w:szCs w:val="20"/>
              </w:rPr>
              <w:t>99,07</w:t>
            </w:r>
          </w:p>
        </w:tc>
      </w:tr>
      <w:tr w:rsidR="001804F8" w:rsidRPr="003264AC" w:rsidTr="003264AC">
        <w:trPr>
          <w:cantSplit/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"Развитие физической культуры и спорта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1804F8" w:rsidRDefault="001804F8" w:rsidP="00DD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804F8" w:rsidRPr="003264AC" w:rsidTr="003264AC">
        <w:trPr>
          <w:cantSplit/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1804F8" w:rsidRDefault="001804F8" w:rsidP="00DD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804F8" w:rsidRPr="003264AC" w:rsidTr="003264AC">
        <w:trPr>
          <w:cantSplit/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1804F8" w:rsidRDefault="001804F8" w:rsidP="00DD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804F8" w:rsidRPr="003264AC" w:rsidTr="003264AC">
        <w:trPr>
          <w:cantSplit/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1804F8" w:rsidRDefault="001804F8" w:rsidP="00DD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804F8" w:rsidRPr="003264AC" w:rsidTr="003264AC">
        <w:trPr>
          <w:cantSplit/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1804F8" w:rsidRDefault="001804F8" w:rsidP="00DD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804F8" w:rsidRPr="003264AC" w:rsidTr="003264AC">
        <w:trPr>
          <w:cantSplit/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1804F8" w:rsidRDefault="001804F8" w:rsidP="00DD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804F8" w:rsidRPr="003264AC" w:rsidTr="003264AC">
        <w:trPr>
          <w:cantSplit/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1804F8" w:rsidRDefault="001804F8" w:rsidP="00DD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804F8" w:rsidRPr="003264AC" w:rsidTr="003264AC">
        <w:trPr>
          <w:cantSplit/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F8" w:rsidRPr="003264AC" w:rsidRDefault="001804F8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4A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"Формирование современной городской среды" на 2018 - 2022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F8" w:rsidRPr="001804F8" w:rsidRDefault="001804F8" w:rsidP="00DD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F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631C66" w:rsidRDefault="00631C66" w:rsidP="00802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230D" w:rsidRPr="00FF56CB" w:rsidRDefault="002E2379" w:rsidP="00802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с</w:t>
      </w:r>
      <w:r w:rsidR="006C7B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асно Методике</w:t>
      </w:r>
      <w:r w:rsidR="0080230D" w:rsidRPr="00FF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BE2" w:rsidRPr="00FF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proofErr w:type="gramStart"/>
      <w:r w:rsidR="006C7BE2" w:rsidRPr="00FF56CB">
        <w:rPr>
          <w:rFonts w:ascii="Times New Roman" w:hAnsi="Times New Roman" w:cs="Times New Roman"/>
          <w:color w:val="000000" w:themeColor="text1"/>
          <w:sz w:val="28"/>
          <w:szCs w:val="28"/>
        </w:rPr>
        <w:t>анализа степени реализации основных мероприятий подпрограмм муниципальн</w:t>
      </w:r>
      <w:r w:rsidR="006C7BE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C7BE2" w:rsidRPr="00FF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proofErr w:type="gramEnd"/>
      <w:r w:rsidR="006C7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а </w:t>
      </w:r>
      <w:r w:rsidR="0080230D" w:rsidRPr="00FF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8651A" w:rsidRPr="00FF56CB">
        <w:rPr>
          <w:rFonts w:ascii="Times New Roman" w:hAnsi="Times New Roman" w:cs="Times New Roman"/>
          <w:color w:val="000000" w:themeColor="text1"/>
          <w:sz w:val="28"/>
          <w:szCs w:val="28"/>
        </w:rPr>
        <w:t>тепень достижения непосредственных результатов реализации муниципальн</w:t>
      </w:r>
      <w:r w:rsidR="006C7BE2">
        <w:rPr>
          <w:rFonts w:ascii="Times New Roman" w:hAnsi="Times New Roman" w:cs="Times New Roman"/>
          <w:color w:val="000000" w:themeColor="text1"/>
          <w:sz w:val="28"/>
          <w:szCs w:val="28"/>
        </w:rPr>
        <w:t>ых программ</w:t>
      </w:r>
      <w:r w:rsidR="0028651A" w:rsidRPr="00FF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41C0" w:rsidRPr="00FF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8651A" w:rsidRPr="00A02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й считается реализованным в </w:t>
      </w:r>
      <w:r w:rsidR="0028651A" w:rsidRPr="00A02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ном объеме, в случае если степень выполнения контрольных событий, относящихся к данному основному мероприятию в соответствии с детальным планом-графиком реализации муниципальной программы, от числа всех контрольных событий, относящихся к данному основному мероприятию, в процентном соотношении составляет не менее 75%.</w:t>
      </w:r>
      <w:r w:rsidR="006C7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30D" w:rsidRPr="00FF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 степени </w:t>
      </w:r>
      <w:r w:rsidR="0080230D" w:rsidRPr="00FF56CB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непосредственных результатов реализации муниципальных программ города-курорта Пятигорска</w:t>
      </w:r>
      <w:r w:rsidR="0080230D" w:rsidRPr="00FF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8 году приведена в</w:t>
      </w:r>
      <w:proofErr w:type="gramEnd"/>
      <w:r w:rsidR="0080230D" w:rsidRPr="00FF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блице </w:t>
      </w:r>
      <w:r w:rsidR="006C7B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0230D" w:rsidRPr="00FF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02C08" w:rsidRDefault="00A02C08" w:rsidP="0080230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230D" w:rsidRPr="00FF56CB" w:rsidRDefault="0080230D" w:rsidP="0080230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</w:t>
      </w:r>
      <w:r w:rsidR="002E41C0" w:rsidRPr="00FF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B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:rsidR="00A02C08" w:rsidRDefault="00A02C08" w:rsidP="00A61370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230D" w:rsidRPr="00FF56CB" w:rsidRDefault="0080230D" w:rsidP="00A61370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010B4D" w:rsidRPr="00FF56CB" w:rsidRDefault="0080230D" w:rsidP="00BB1233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степени </w:t>
      </w:r>
      <w:proofErr w:type="gramStart"/>
      <w:r w:rsidRPr="00FF56CB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непосредственных результатов реализации муниципальных программ города-курорта Пятигорска</w:t>
      </w:r>
      <w:proofErr w:type="gramEnd"/>
      <w:r w:rsidRPr="00FF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8 году</w:t>
      </w:r>
    </w:p>
    <w:p w:rsidR="00BB1233" w:rsidRPr="00FF56CB" w:rsidRDefault="00BB1233" w:rsidP="00BB1233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20"/>
        <w:gridCol w:w="7048"/>
        <w:gridCol w:w="1984"/>
      </w:tblGrid>
      <w:tr w:rsidR="00A61370" w:rsidRPr="00FF56CB" w:rsidTr="00692992">
        <w:trPr>
          <w:cantSplit/>
          <w:trHeight w:val="230"/>
        </w:trPr>
        <w:tc>
          <w:tcPr>
            <w:tcW w:w="620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A61370" w:rsidRPr="00FF56CB" w:rsidRDefault="00A61370" w:rsidP="00A6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48" w:type="dxa"/>
            <w:vMerge w:val="restart"/>
            <w:shd w:val="clear" w:color="auto" w:fill="FFFFFF" w:themeFill="background1"/>
            <w:vAlign w:val="center"/>
            <w:hideMark/>
          </w:tcPr>
          <w:p w:rsidR="00A61370" w:rsidRPr="00FF56CB" w:rsidRDefault="00A61370" w:rsidP="00A6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:rsidR="00A61370" w:rsidRPr="00FF56CB" w:rsidRDefault="00A61370" w:rsidP="00BB1233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епень достижения непосредственных результатов программы</w:t>
            </w:r>
            <w:r w:rsidR="00EA4A95" w:rsidRPr="00FF5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A61370" w:rsidRPr="00FF56CB" w:rsidTr="00692992">
        <w:trPr>
          <w:cantSplit/>
          <w:trHeight w:val="230"/>
        </w:trPr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1370" w:rsidRPr="00FF56CB" w:rsidRDefault="00A61370" w:rsidP="00A6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48" w:type="dxa"/>
            <w:vMerge/>
            <w:shd w:val="clear" w:color="auto" w:fill="FFFFFF" w:themeFill="background1"/>
            <w:vAlign w:val="center"/>
            <w:hideMark/>
          </w:tcPr>
          <w:p w:rsidR="00A61370" w:rsidRPr="00FF56CB" w:rsidRDefault="00A61370" w:rsidP="00A6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A61370" w:rsidRPr="00FF56CB" w:rsidRDefault="00A61370" w:rsidP="00A6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0DD0" w:rsidRPr="00FF56CB" w:rsidTr="00692992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48" w:type="dxa"/>
            <w:shd w:val="clear" w:color="auto" w:fill="FFFFFF" w:themeFill="background1"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0DD0" w:rsidRPr="00AF58CA" w:rsidRDefault="00DD0DD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8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100,00   </w:t>
            </w:r>
          </w:p>
        </w:tc>
      </w:tr>
      <w:tr w:rsidR="00DD0DD0" w:rsidRPr="00FF56CB" w:rsidTr="00692992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48" w:type="dxa"/>
            <w:shd w:val="clear" w:color="auto" w:fill="FFFFFF" w:themeFill="background1"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0DD0" w:rsidRPr="00AF58CA" w:rsidRDefault="00AF58CA" w:rsidP="00AF58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8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93,75  </w:t>
            </w:r>
          </w:p>
        </w:tc>
      </w:tr>
      <w:tr w:rsidR="00DD0DD0" w:rsidRPr="00FF56CB" w:rsidTr="00692992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48" w:type="dxa"/>
            <w:shd w:val="clear" w:color="auto" w:fill="FFFFFF" w:themeFill="background1"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0DD0" w:rsidRPr="00AF58CA" w:rsidRDefault="00DD0DD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8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100,00   </w:t>
            </w:r>
          </w:p>
        </w:tc>
      </w:tr>
      <w:tr w:rsidR="00DD0DD0" w:rsidRPr="00FF56CB" w:rsidTr="00692992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48" w:type="dxa"/>
            <w:shd w:val="clear" w:color="auto" w:fill="FFFFFF" w:themeFill="background1"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0DD0" w:rsidRPr="00AF58CA" w:rsidRDefault="00DD0DD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8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100,00   </w:t>
            </w:r>
          </w:p>
        </w:tc>
      </w:tr>
      <w:tr w:rsidR="00DD0DD0" w:rsidRPr="00FF56CB" w:rsidTr="00692992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48" w:type="dxa"/>
            <w:shd w:val="clear" w:color="auto" w:fill="FFFFFF" w:themeFill="background1"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0DD0" w:rsidRPr="00AF58CA" w:rsidRDefault="00DD0DD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8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100,00   </w:t>
            </w:r>
          </w:p>
        </w:tc>
      </w:tr>
      <w:tr w:rsidR="00DD0DD0" w:rsidRPr="00FF56CB" w:rsidTr="00692992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48" w:type="dxa"/>
            <w:shd w:val="clear" w:color="auto" w:fill="FFFFFF" w:themeFill="background1"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0DD0" w:rsidRPr="00AF58CA" w:rsidRDefault="00DD0DD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8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100,00   </w:t>
            </w:r>
          </w:p>
        </w:tc>
      </w:tr>
      <w:tr w:rsidR="00DD0DD0" w:rsidRPr="00FF56CB" w:rsidTr="00692992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48" w:type="dxa"/>
            <w:shd w:val="clear" w:color="auto" w:fill="FFFFFF" w:themeFill="background1"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0DD0" w:rsidRPr="00DD0DD0" w:rsidRDefault="00DD0DD0">
            <w:pPr>
              <w:rPr>
                <w:rFonts w:ascii="Times New Roman" w:hAnsi="Times New Roman" w:cs="Times New Roman"/>
              </w:rPr>
            </w:pPr>
            <w:r w:rsidRPr="00DD0DD0">
              <w:rPr>
                <w:rFonts w:ascii="Times New Roman" w:hAnsi="Times New Roman" w:cs="Times New Roman"/>
              </w:rPr>
              <w:t xml:space="preserve">               100,00   </w:t>
            </w:r>
          </w:p>
        </w:tc>
      </w:tr>
      <w:tr w:rsidR="00DD0DD0" w:rsidRPr="00FF56CB" w:rsidTr="00692992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48" w:type="dxa"/>
            <w:shd w:val="clear" w:color="auto" w:fill="FFFFFF" w:themeFill="background1"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0DD0" w:rsidRPr="00DD0DD0" w:rsidRDefault="00DD0DD0">
            <w:pPr>
              <w:rPr>
                <w:rFonts w:ascii="Times New Roman" w:hAnsi="Times New Roman" w:cs="Times New Roman"/>
              </w:rPr>
            </w:pPr>
            <w:r w:rsidRPr="00DD0DD0">
              <w:rPr>
                <w:rFonts w:ascii="Times New Roman" w:hAnsi="Times New Roman" w:cs="Times New Roman"/>
              </w:rPr>
              <w:t xml:space="preserve">               100,00   </w:t>
            </w:r>
          </w:p>
        </w:tc>
      </w:tr>
      <w:tr w:rsidR="00DD0DD0" w:rsidRPr="00FF56CB" w:rsidTr="00692992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48" w:type="dxa"/>
            <w:shd w:val="clear" w:color="auto" w:fill="FFFFFF" w:themeFill="background1"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0DD0" w:rsidRPr="00DD0DD0" w:rsidRDefault="00DD0DD0">
            <w:pPr>
              <w:rPr>
                <w:rFonts w:ascii="Times New Roman" w:hAnsi="Times New Roman" w:cs="Times New Roman"/>
              </w:rPr>
            </w:pPr>
            <w:r w:rsidRPr="00DD0DD0">
              <w:rPr>
                <w:rFonts w:ascii="Times New Roman" w:hAnsi="Times New Roman" w:cs="Times New Roman"/>
              </w:rPr>
              <w:t xml:space="preserve">               100,00   </w:t>
            </w:r>
          </w:p>
        </w:tc>
      </w:tr>
      <w:tr w:rsidR="00DD0DD0" w:rsidRPr="00FF56CB" w:rsidTr="00692992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48" w:type="dxa"/>
            <w:shd w:val="clear" w:color="auto" w:fill="FFFFFF" w:themeFill="background1"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0DD0" w:rsidRPr="00DD0DD0" w:rsidRDefault="00DD0DD0">
            <w:pPr>
              <w:rPr>
                <w:rFonts w:ascii="Times New Roman" w:hAnsi="Times New Roman" w:cs="Times New Roman"/>
              </w:rPr>
            </w:pPr>
            <w:r w:rsidRPr="00DD0DD0">
              <w:rPr>
                <w:rFonts w:ascii="Times New Roman" w:hAnsi="Times New Roman" w:cs="Times New Roman"/>
              </w:rPr>
              <w:t xml:space="preserve">               100,00   </w:t>
            </w:r>
          </w:p>
        </w:tc>
      </w:tr>
      <w:tr w:rsidR="00DD0DD0" w:rsidRPr="00FF56CB" w:rsidTr="00692992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48" w:type="dxa"/>
            <w:shd w:val="clear" w:color="auto" w:fill="FFFFFF" w:themeFill="background1"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0DD0" w:rsidRPr="00DD0DD0" w:rsidRDefault="00DD0DD0">
            <w:pPr>
              <w:rPr>
                <w:rFonts w:ascii="Times New Roman" w:hAnsi="Times New Roman" w:cs="Times New Roman"/>
              </w:rPr>
            </w:pPr>
            <w:r w:rsidRPr="00DD0DD0">
              <w:rPr>
                <w:rFonts w:ascii="Times New Roman" w:hAnsi="Times New Roman" w:cs="Times New Roman"/>
              </w:rPr>
              <w:t xml:space="preserve">               100,00   </w:t>
            </w:r>
          </w:p>
        </w:tc>
      </w:tr>
      <w:tr w:rsidR="00DD0DD0" w:rsidRPr="00FF56CB" w:rsidTr="00692992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48" w:type="dxa"/>
            <w:shd w:val="clear" w:color="auto" w:fill="FFFFFF" w:themeFill="background1"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0DD0" w:rsidRPr="00DD0DD0" w:rsidRDefault="00DD0DD0">
            <w:pPr>
              <w:rPr>
                <w:rFonts w:ascii="Times New Roman" w:hAnsi="Times New Roman" w:cs="Times New Roman"/>
              </w:rPr>
            </w:pPr>
            <w:r w:rsidRPr="00DD0DD0">
              <w:rPr>
                <w:rFonts w:ascii="Times New Roman" w:hAnsi="Times New Roman" w:cs="Times New Roman"/>
              </w:rPr>
              <w:t xml:space="preserve">               100,00   </w:t>
            </w:r>
          </w:p>
        </w:tc>
      </w:tr>
      <w:tr w:rsidR="00DD0DD0" w:rsidRPr="00FF56CB" w:rsidTr="00692992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48" w:type="dxa"/>
            <w:shd w:val="clear" w:color="auto" w:fill="FFFFFF" w:themeFill="background1"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0DD0" w:rsidRPr="00DD0DD0" w:rsidRDefault="00DD0DD0">
            <w:pPr>
              <w:rPr>
                <w:rFonts w:ascii="Times New Roman" w:hAnsi="Times New Roman" w:cs="Times New Roman"/>
              </w:rPr>
            </w:pPr>
            <w:r w:rsidRPr="00DD0DD0">
              <w:rPr>
                <w:rFonts w:ascii="Times New Roman" w:hAnsi="Times New Roman" w:cs="Times New Roman"/>
              </w:rPr>
              <w:t xml:space="preserve">               100,00   </w:t>
            </w:r>
          </w:p>
        </w:tc>
      </w:tr>
      <w:tr w:rsidR="00DD0DD0" w:rsidRPr="00FF56CB" w:rsidTr="00692992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48" w:type="dxa"/>
            <w:shd w:val="clear" w:color="auto" w:fill="FFFFFF" w:themeFill="background1"/>
            <w:vAlign w:val="bottom"/>
            <w:hideMark/>
          </w:tcPr>
          <w:p w:rsidR="00DD0DD0" w:rsidRPr="00FF56CB" w:rsidRDefault="00DD0DD0" w:rsidP="00A6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Формирование современной городской среды» на 2018 - 2022 годы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0DD0" w:rsidRPr="00DD0DD0" w:rsidRDefault="00DD0DD0">
            <w:pPr>
              <w:rPr>
                <w:rFonts w:ascii="Times New Roman" w:hAnsi="Times New Roman" w:cs="Times New Roman"/>
              </w:rPr>
            </w:pPr>
            <w:r w:rsidRPr="00DD0DD0">
              <w:rPr>
                <w:rFonts w:ascii="Times New Roman" w:hAnsi="Times New Roman" w:cs="Times New Roman"/>
              </w:rPr>
              <w:t xml:space="preserve">               100,00   </w:t>
            </w:r>
          </w:p>
        </w:tc>
      </w:tr>
    </w:tbl>
    <w:p w:rsidR="007C440A" w:rsidRPr="00FF56CB" w:rsidRDefault="007C440A" w:rsidP="007C4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92" w:rsidRPr="00692992" w:rsidRDefault="00EA4A95" w:rsidP="007C44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большинству муниципальных программ города-курорта Пятигорска</w:t>
      </w:r>
      <w:r w:rsidRPr="00FF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7C440A" w:rsidRPr="00FF56CB">
        <w:rPr>
          <w:rFonts w:ascii="Times New Roman" w:hAnsi="Times New Roman" w:cs="Times New Roman"/>
          <w:color w:val="000000" w:themeColor="text1"/>
          <w:sz w:val="28"/>
          <w:szCs w:val="28"/>
        </w:rPr>
        <w:t>сновные мероприятия</w:t>
      </w:r>
      <w:r w:rsidR="006C7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40A" w:rsidRPr="00FF56CB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ы в полном объеме</w:t>
      </w:r>
      <w:r w:rsidRPr="00FF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7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40A" w:rsidRPr="00FF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только по </w:t>
      </w:r>
      <w:r w:rsidR="00692992" w:rsidRPr="00FF56C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4C1DD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92992" w:rsidRPr="00FF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4C1DD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2992" w:rsidRPr="00FF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-курорта Пятигорска «Социальная поддержка граждан» </w:t>
      </w:r>
      <w:r w:rsidR="0069299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92992" w:rsidRPr="00692992">
        <w:rPr>
          <w:rFonts w:ascii="Times New Roman" w:hAnsi="Times New Roman" w:cs="Times New Roman"/>
          <w:color w:val="000000" w:themeColor="text1"/>
          <w:sz w:val="28"/>
          <w:szCs w:val="28"/>
        </w:rPr>
        <w:t>тепень достижения непосредственных результатов программы</w:t>
      </w:r>
      <w:r w:rsidR="00692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</w:t>
      </w:r>
      <w:r w:rsidR="004C1DD0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="006929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1DD0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69299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692992" w:rsidRDefault="00692992" w:rsidP="007C4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6D37" w:rsidRPr="00406D37" w:rsidRDefault="00406D37" w:rsidP="00EA4A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D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р</w:t>
      </w:r>
      <w:r w:rsidR="00AE44BB" w:rsidRPr="00406D37">
        <w:rPr>
          <w:rFonts w:ascii="Times New Roman" w:hAnsi="Times New Roman" w:cs="Times New Roman"/>
          <w:color w:val="000000" w:themeColor="text1"/>
          <w:sz w:val="28"/>
          <w:szCs w:val="28"/>
        </w:rPr>
        <w:t>езультат</w:t>
      </w:r>
      <w:r w:rsidRPr="00406D37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AE44BB" w:rsidRPr="00406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E44BB" w:rsidRPr="00406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</w:t>
      </w:r>
      <w:r w:rsidRPr="00406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 </w:t>
      </w:r>
      <w:r w:rsidR="00CC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Pr="00406D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 города-курорта Пятигорска</w:t>
      </w:r>
      <w:proofErr w:type="gramEnd"/>
      <w:r w:rsidRPr="00406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илась следующая оценка результативности достижения целей программ и задач подпрограмм:</w:t>
      </w:r>
    </w:p>
    <w:p w:rsidR="00231AD1" w:rsidRDefault="00231AD1" w:rsidP="00406D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D37" w:rsidRPr="00406D37" w:rsidRDefault="00406D37" w:rsidP="00406D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D37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</w:p>
    <w:p w:rsidR="00406D37" w:rsidRPr="00406D37" w:rsidRDefault="00406D37" w:rsidP="00406D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D3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и достижения целей программ и задач  подпрограмм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20"/>
        <w:gridCol w:w="5630"/>
        <w:gridCol w:w="1559"/>
        <w:gridCol w:w="1702"/>
      </w:tblGrid>
      <w:tr w:rsidR="00D63F4F" w:rsidRPr="00406D37" w:rsidTr="00231AD1">
        <w:trPr>
          <w:cantSplit/>
          <w:trHeight w:val="1312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D63F4F" w:rsidRPr="00406D37" w:rsidRDefault="00D63F4F" w:rsidP="007637A1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30" w:type="dxa"/>
            <w:shd w:val="clear" w:color="auto" w:fill="FFFFFF" w:themeFill="background1"/>
            <w:vAlign w:val="center"/>
            <w:hideMark/>
          </w:tcPr>
          <w:p w:rsidR="00D63F4F" w:rsidRPr="00406D37" w:rsidRDefault="00D63F4F" w:rsidP="007637A1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F4F" w:rsidRPr="00406D37" w:rsidRDefault="00D63F4F" w:rsidP="00406D37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нее значение степеней достижения целей программы и задач ее подпрограмма, %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D63F4F" w:rsidRPr="00406D37" w:rsidRDefault="00D63F4F" w:rsidP="00AE44BB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ценка результативности достижения целей программы и задач ее подпрограмм</w:t>
            </w:r>
          </w:p>
        </w:tc>
      </w:tr>
      <w:tr w:rsidR="00406D37" w:rsidRPr="00406D37" w:rsidTr="00406D37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30" w:type="dxa"/>
            <w:shd w:val="clear" w:color="auto" w:fill="FFFFFF" w:themeFill="background1"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99,19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плановая</w:t>
            </w:r>
          </w:p>
        </w:tc>
      </w:tr>
      <w:tr w:rsidR="00406D37" w:rsidRPr="00406D37" w:rsidTr="00406D37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30" w:type="dxa"/>
            <w:shd w:val="clear" w:color="auto" w:fill="FFFFFF" w:themeFill="background1"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115,47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выше плановой</w:t>
            </w:r>
          </w:p>
        </w:tc>
      </w:tr>
      <w:tr w:rsidR="00406D37" w:rsidRPr="00406D37" w:rsidTr="00406D37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30" w:type="dxa"/>
            <w:shd w:val="clear" w:color="auto" w:fill="FFFFFF" w:themeFill="background1"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107,5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выше плановой</w:t>
            </w:r>
          </w:p>
        </w:tc>
      </w:tr>
      <w:tr w:rsidR="00406D37" w:rsidRPr="00406D37" w:rsidTr="00406D37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30" w:type="dxa"/>
            <w:shd w:val="clear" w:color="auto" w:fill="FFFFFF" w:themeFill="background1"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города-курорта Пятигорска «Молодежная политика»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121,88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выше плановой</w:t>
            </w:r>
          </w:p>
        </w:tc>
      </w:tr>
      <w:tr w:rsidR="00406D37" w:rsidRPr="00406D37" w:rsidTr="00406D37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30" w:type="dxa"/>
            <w:shd w:val="clear" w:color="auto" w:fill="FFFFFF" w:themeFill="background1"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102,08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выше плановой</w:t>
            </w:r>
          </w:p>
        </w:tc>
      </w:tr>
      <w:tr w:rsidR="00406D37" w:rsidRPr="00406D37" w:rsidTr="00406D37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30" w:type="dxa"/>
            <w:shd w:val="clear" w:color="auto" w:fill="FFFFFF" w:themeFill="background1"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96,6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плановая</w:t>
            </w:r>
          </w:p>
        </w:tc>
      </w:tr>
      <w:tr w:rsidR="00406D37" w:rsidRPr="00406D37" w:rsidTr="00406D37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30" w:type="dxa"/>
            <w:shd w:val="clear" w:color="auto" w:fill="FFFFFF" w:themeFill="background1"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города-курорта Пятигорска «Развитие физической культуры и спорта»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100,1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выше плановой</w:t>
            </w:r>
          </w:p>
        </w:tc>
      </w:tr>
      <w:tr w:rsidR="00406D37" w:rsidRPr="00406D37" w:rsidTr="00406D37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30" w:type="dxa"/>
            <w:shd w:val="clear" w:color="auto" w:fill="FFFFFF" w:themeFill="background1"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150,42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выше плановой</w:t>
            </w:r>
          </w:p>
        </w:tc>
      </w:tr>
      <w:tr w:rsidR="00406D37" w:rsidRPr="00406D37" w:rsidTr="00406D37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30" w:type="dxa"/>
            <w:shd w:val="clear" w:color="auto" w:fill="FFFFFF" w:themeFill="background1"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128,67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выше плановой</w:t>
            </w:r>
          </w:p>
        </w:tc>
      </w:tr>
      <w:tr w:rsidR="00406D37" w:rsidRPr="00406D37" w:rsidTr="00406D37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30" w:type="dxa"/>
            <w:shd w:val="clear" w:color="auto" w:fill="FFFFFF" w:themeFill="background1"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плановая</w:t>
            </w:r>
          </w:p>
        </w:tc>
      </w:tr>
      <w:tr w:rsidR="00406D37" w:rsidRPr="00406D37" w:rsidTr="00406D37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30" w:type="dxa"/>
            <w:shd w:val="clear" w:color="auto" w:fill="FFFFFF" w:themeFill="background1"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118,13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выше плановой</w:t>
            </w:r>
          </w:p>
        </w:tc>
      </w:tr>
      <w:tr w:rsidR="00406D37" w:rsidRPr="00406D37" w:rsidTr="00406D37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30" w:type="dxa"/>
            <w:shd w:val="clear" w:color="auto" w:fill="FFFFFF" w:themeFill="background1"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132,84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выше плановой</w:t>
            </w:r>
          </w:p>
        </w:tc>
      </w:tr>
      <w:tr w:rsidR="00406D37" w:rsidRPr="00406D37" w:rsidTr="00406D37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30" w:type="dxa"/>
            <w:shd w:val="clear" w:color="auto" w:fill="FFFFFF" w:themeFill="background1"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132,32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выше плановой</w:t>
            </w:r>
          </w:p>
        </w:tc>
      </w:tr>
      <w:tr w:rsidR="00406D37" w:rsidRPr="00406D37" w:rsidTr="00406D37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30" w:type="dxa"/>
            <w:shd w:val="clear" w:color="auto" w:fill="FFFFFF" w:themeFill="background1"/>
            <w:vAlign w:val="bottom"/>
            <w:hideMark/>
          </w:tcPr>
          <w:p w:rsidR="00406D37" w:rsidRPr="00406D37" w:rsidRDefault="00406D37" w:rsidP="007637A1">
            <w:pPr>
              <w:spacing w:after="0" w:line="240" w:lineRule="auto"/>
              <w:ind w:left="-95" w:right="-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Формирование современной городской среды» на 2018 - 2022 годы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bottom"/>
            <w:hideMark/>
          </w:tcPr>
          <w:p w:rsidR="00406D37" w:rsidRPr="00406D37" w:rsidRDefault="00406D37" w:rsidP="002E41C0">
            <w:pPr>
              <w:spacing w:after="0" w:line="240" w:lineRule="auto"/>
              <w:ind w:left="-95"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6D37">
              <w:rPr>
                <w:rFonts w:ascii="Times New Roman" w:eastAsia="Times New Roman" w:hAnsi="Times New Roman" w:cs="Times New Roman"/>
                <w:color w:val="000000" w:themeColor="text1"/>
              </w:rPr>
              <w:t>плановая</w:t>
            </w:r>
          </w:p>
        </w:tc>
      </w:tr>
    </w:tbl>
    <w:p w:rsidR="00FF0445" w:rsidRPr="00A44374" w:rsidRDefault="00FF0445" w:rsidP="007637A1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44374">
        <w:rPr>
          <w:rFonts w:ascii="Times New Roman" w:eastAsia="Times New Roman" w:hAnsi="Times New Roman" w:cs="Times New Roman"/>
          <w:color w:val="FF0000"/>
          <w:sz w:val="28"/>
          <w:szCs w:val="28"/>
        </w:rPr>
        <w:t>  </w:t>
      </w:r>
    </w:p>
    <w:p w:rsidR="00FF0445" w:rsidRPr="00D63F4F" w:rsidRDefault="00FF0445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чения степени достижения целей </w:t>
      </w:r>
      <w:r w:rsidR="00453C29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  <w:r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шения задач подпрограмм</w:t>
      </w:r>
      <w:r w:rsidR="00453C29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2E41C0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37A1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а</w:t>
      </w:r>
      <w:r w:rsidR="00453C29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7637A1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м образом:</w:t>
      </w:r>
    </w:p>
    <w:p w:rsidR="00FF0445" w:rsidRPr="00D63F4F" w:rsidRDefault="00453C29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FF0445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ее 100 процентов – результативность достижения целей программы (решения задач подпрограммы) оценивается </w:t>
      </w:r>
      <w:r w:rsidR="007C440A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F0445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 плановой</w:t>
      </w:r>
      <w:r w:rsidR="007C440A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FF0445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F0445" w:rsidRPr="00D63F4F" w:rsidRDefault="00453C29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F0445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90 процентов до 100 процентов включительно – результативность достижения целей программы (решения задач подпрограммы) оценивается как </w:t>
      </w:r>
      <w:r w:rsidR="007C440A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F0445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ая</w:t>
      </w:r>
      <w:r w:rsidR="007C440A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FF0445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F0445" w:rsidRPr="00D63F4F" w:rsidRDefault="00453C29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F0445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75 процентов до 90 процентов - результативность достижения целей программы (решения задач подпрограммы) оценивается </w:t>
      </w:r>
      <w:r w:rsidR="007C440A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F0445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 плановой</w:t>
      </w:r>
      <w:r w:rsidR="007C440A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FF0445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F0445" w:rsidRPr="00D63F4F" w:rsidRDefault="00453C29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</w:t>
      </w:r>
      <w:r w:rsidR="00FF0445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ее 75 процентов - результативность достижения целей программы (решения задач подпрограммы) оценивается как </w:t>
      </w:r>
      <w:r w:rsidR="007C440A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F0445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эффективная</w:t>
      </w:r>
      <w:r w:rsidR="007C440A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FF0445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E44BB" w:rsidRPr="00A44374" w:rsidRDefault="00FF0445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44374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D63F4F" w:rsidRPr="00D63F4F" w:rsidRDefault="006A3705" w:rsidP="008479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новым порядком разработки, реализации и оценки эффективности муниципальных программ города-курорта Пятигорска, новыми методическими указаниями по разработке и реализации муниципальных программ города-курорта Пятигорска изменена структура основных мероприятий и системы </w:t>
      </w:r>
      <w:proofErr w:type="spellStart"/>
      <w:r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полагания</w:t>
      </w:r>
      <w:proofErr w:type="spellEnd"/>
      <w:r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вязи с этим а</w:t>
      </w:r>
      <w:r w:rsidR="00AB78AF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з </w:t>
      </w:r>
      <w:proofErr w:type="gramStart"/>
      <w:r w:rsidR="00AB78AF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ффективности реализации </w:t>
      </w:r>
      <w:r w:rsidR="00AB78AF" w:rsidRPr="00D63F4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 города-курорта Пятигорска</w:t>
      </w:r>
      <w:proofErr w:type="gramEnd"/>
      <w:r w:rsidR="00D63F4F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2018 год  проведен без учета динамики достижения целей программ и решения задач под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63F4F" w:rsidRPr="00D6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3F4F" w:rsidRDefault="00D63F4F" w:rsidP="008479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B78AF" w:rsidRDefault="00AB78AF" w:rsidP="00AE4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CA" w:rsidRDefault="000961CA" w:rsidP="000961C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М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proofErr w:type="gramEnd"/>
    </w:p>
    <w:p w:rsidR="00AB78AF" w:rsidRDefault="000961CA" w:rsidP="000961C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администрации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ятигорска»                                       Л.Д.Сагайдак</w:t>
      </w:r>
    </w:p>
    <w:p w:rsidR="00E03D80" w:rsidRPr="00FF0445" w:rsidRDefault="00E03D80" w:rsidP="00FF0445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E03D80" w:rsidRPr="00FF0445" w:rsidSect="00AB1DB6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43846"/>
    <w:multiLevelType w:val="hybridMultilevel"/>
    <w:tmpl w:val="13840D8C"/>
    <w:lvl w:ilvl="0" w:tplc="53903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F0445"/>
    <w:rsid w:val="00010B4D"/>
    <w:rsid w:val="0004122C"/>
    <w:rsid w:val="00082925"/>
    <w:rsid w:val="000961CA"/>
    <w:rsid w:val="000C6838"/>
    <w:rsid w:val="000C73D2"/>
    <w:rsid w:val="001134C4"/>
    <w:rsid w:val="00123EAF"/>
    <w:rsid w:val="001804F8"/>
    <w:rsid w:val="001F021F"/>
    <w:rsid w:val="00206B27"/>
    <w:rsid w:val="00221F48"/>
    <w:rsid w:val="00231AD1"/>
    <w:rsid w:val="002456BC"/>
    <w:rsid w:val="002729CC"/>
    <w:rsid w:val="00276EFA"/>
    <w:rsid w:val="0028651A"/>
    <w:rsid w:val="002B52E7"/>
    <w:rsid w:val="002B70A2"/>
    <w:rsid w:val="002E2379"/>
    <w:rsid w:val="002E41C0"/>
    <w:rsid w:val="003225C5"/>
    <w:rsid w:val="003264AC"/>
    <w:rsid w:val="0033369F"/>
    <w:rsid w:val="0034540F"/>
    <w:rsid w:val="0034739B"/>
    <w:rsid w:val="00383D06"/>
    <w:rsid w:val="003D52A5"/>
    <w:rsid w:val="003E6CCE"/>
    <w:rsid w:val="00406D37"/>
    <w:rsid w:val="00453C29"/>
    <w:rsid w:val="004B6053"/>
    <w:rsid w:val="004B6A09"/>
    <w:rsid w:val="004C1DD0"/>
    <w:rsid w:val="00505D4A"/>
    <w:rsid w:val="00521B28"/>
    <w:rsid w:val="005502F5"/>
    <w:rsid w:val="00551B79"/>
    <w:rsid w:val="00555E54"/>
    <w:rsid w:val="00590D1E"/>
    <w:rsid w:val="00631C66"/>
    <w:rsid w:val="00642C57"/>
    <w:rsid w:val="00692992"/>
    <w:rsid w:val="006A3705"/>
    <w:rsid w:val="006A74B9"/>
    <w:rsid w:val="006B0EEC"/>
    <w:rsid w:val="006C7BE2"/>
    <w:rsid w:val="00757C1B"/>
    <w:rsid w:val="007637A1"/>
    <w:rsid w:val="0076617D"/>
    <w:rsid w:val="00773C3D"/>
    <w:rsid w:val="007C40ED"/>
    <w:rsid w:val="007C440A"/>
    <w:rsid w:val="0080230D"/>
    <w:rsid w:val="0082361E"/>
    <w:rsid w:val="008479D7"/>
    <w:rsid w:val="00951A62"/>
    <w:rsid w:val="00975BA6"/>
    <w:rsid w:val="009B468F"/>
    <w:rsid w:val="00A02C08"/>
    <w:rsid w:val="00A44374"/>
    <w:rsid w:val="00A5713D"/>
    <w:rsid w:val="00A61370"/>
    <w:rsid w:val="00A64709"/>
    <w:rsid w:val="00A70AC0"/>
    <w:rsid w:val="00A90C02"/>
    <w:rsid w:val="00A950C2"/>
    <w:rsid w:val="00AB1DB6"/>
    <w:rsid w:val="00AB2B4F"/>
    <w:rsid w:val="00AB78AF"/>
    <w:rsid w:val="00AE437A"/>
    <w:rsid w:val="00AE44BB"/>
    <w:rsid w:val="00AF58CA"/>
    <w:rsid w:val="00B244AF"/>
    <w:rsid w:val="00B25DDC"/>
    <w:rsid w:val="00BA6391"/>
    <w:rsid w:val="00BB1233"/>
    <w:rsid w:val="00BC6001"/>
    <w:rsid w:val="00BD10C3"/>
    <w:rsid w:val="00BE6DE3"/>
    <w:rsid w:val="00C02A75"/>
    <w:rsid w:val="00C13A52"/>
    <w:rsid w:val="00C752DF"/>
    <w:rsid w:val="00C82D88"/>
    <w:rsid w:val="00C9301E"/>
    <w:rsid w:val="00CC22C2"/>
    <w:rsid w:val="00D3532A"/>
    <w:rsid w:val="00D63F4F"/>
    <w:rsid w:val="00D82A44"/>
    <w:rsid w:val="00DB02C1"/>
    <w:rsid w:val="00DD0DD0"/>
    <w:rsid w:val="00E03D80"/>
    <w:rsid w:val="00E40741"/>
    <w:rsid w:val="00E93102"/>
    <w:rsid w:val="00EA4A95"/>
    <w:rsid w:val="00EA660D"/>
    <w:rsid w:val="00EC5ADE"/>
    <w:rsid w:val="00EC5D9A"/>
    <w:rsid w:val="00ED124A"/>
    <w:rsid w:val="00F62F1F"/>
    <w:rsid w:val="00FE0427"/>
    <w:rsid w:val="00FF0445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021F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383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021F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383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D360-0BC3-41BC-A9B5-92DA359E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user</cp:lastModifiedBy>
  <cp:revision>44</cp:revision>
  <cp:lastPrinted>2019-04-16T14:25:00Z</cp:lastPrinted>
  <dcterms:created xsi:type="dcterms:W3CDTF">2019-04-15T07:29:00Z</dcterms:created>
  <dcterms:modified xsi:type="dcterms:W3CDTF">2019-05-06T06:54:00Z</dcterms:modified>
</cp:coreProperties>
</file>